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8F" w:rsidRPr="0001228F" w:rsidRDefault="0001228F" w:rsidP="0001228F">
      <w:pPr>
        <w:pStyle w:val="ab"/>
        <w:rPr>
          <w:b w:val="0"/>
          <w:bCs w:val="0"/>
          <w:szCs w:val="24"/>
        </w:rPr>
      </w:pPr>
      <w:bookmarkStart w:id="0" w:name="_GoBack"/>
      <w:bookmarkEnd w:id="0"/>
      <w:r>
        <w:t>РОССИЙСКАЯ ФЕДЕРАЦИЯ</w:t>
      </w:r>
    </w:p>
    <w:p w:rsidR="0001228F" w:rsidRDefault="0001228F" w:rsidP="0001228F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КУРГАНСКАЯ ОБЛАСТЬ</w:t>
      </w:r>
    </w:p>
    <w:p w:rsidR="0001228F" w:rsidRDefault="0001228F" w:rsidP="0001228F">
      <w:pPr>
        <w:pStyle w:val="aa"/>
        <w:spacing w:after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  <w:r>
        <w:rPr>
          <w:rFonts w:ascii="Times New Roman" w:hAnsi="Times New Roman"/>
          <w:b/>
          <w:bCs/>
          <w:sz w:val="28"/>
          <w:szCs w:val="32"/>
        </w:rPr>
        <w:t xml:space="preserve">АДМИНИСТРАЦИЯ  КЕТОВСКОГО РАЙОНА  </w:t>
      </w:r>
    </w:p>
    <w:p w:rsidR="0001228F" w:rsidRDefault="0001228F" w:rsidP="0001228F">
      <w:pPr>
        <w:jc w:val="center"/>
        <w:rPr>
          <w:sz w:val="28"/>
          <w:szCs w:val="32"/>
        </w:rPr>
      </w:pPr>
    </w:p>
    <w:p w:rsidR="0001228F" w:rsidRDefault="0001228F" w:rsidP="0001228F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01228F" w:rsidRDefault="0001228F" w:rsidP="0001228F">
      <w:pPr>
        <w:rPr>
          <w:sz w:val="28"/>
          <w:szCs w:val="28"/>
        </w:rPr>
      </w:pPr>
    </w:p>
    <w:p w:rsidR="0001228F" w:rsidRDefault="0001228F" w:rsidP="0001228F">
      <w:pPr>
        <w:rPr>
          <w:sz w:val="28"/>
          <w:szCs w:val="28"/>
        </w:rPr>
      </w:pPr>
    </w:p>
    <w:p w:rsidR="0001228F" w:rsidRDefault="00AA2FD7" w:rsidP="0001228F">
      <w:pPr>
        <w:rPr>
          <w:szCs w:val="28"/>
        </w:rPr>
      </w:pPr>
      <w:r>
        <w:rPr>
          <w:szCs w:val="28"/>
        </w:rPr>
        <w:t>о</w:t>
      </w:r>
      <w:r w:rsidR="0001228F">
        <w:rPr>
          <w:szCs w:val="28"/>
        </w:rPr>
        <w:t>т</w:t>
      </w:r>
      <w:r>
        <w:rPr>
          <w:szCs w:val="28"/>
        </w:rPr>
        <w:t xml:space="preserve"> </w:t>
      </w:r>
      <w:r w:rsidR="009D5EBA">
        <w:rPr>
          <w:szCs w:val="28"/>
        </w:rPr>
        <w:t>20 сентября</w:t>
      </w:r>
      <w:r>
        <w:rPr>
          <w:szCs w:val="28"/>
        </w:rPr>
        <w:t xml:space="preserve"> 201</w:t>
      </w:r>
      <w:r w:rsidR="00F41DB4">
        <w:rPr>
          <w:szCs w:val="28"/>
        </w:rPr>
        <w:t>9</w:t>
      </w:r>
      <w:r>
        <w:rPr>
          <w:szCs w:val="28"/>
        </w:rPr>
        <w:t xml:space="preserve"> г.</w:t>
      </w:r>
      <w:r w:rsidR="0001228F">
        <w:rPr>
          <w:szCs w:val="28"/>
        </w:rPr>
        <w:t xml:space="preserve">  №</w:t>
      </w:r>
      <w:r>
        <w:rPr>
          <w:szCs w:val="28"/>
        </w:rPr>
        <w:t xml:space="preserve"> </w:t>
      </w:r>
      <w:r w:rsidR="009D5EBA">
        <w:rPr>
          <w:szCs w:val="28"/>
        </w:rPr>
        <w:t>1832</w:t>
      </w:r>
    </w:p>
    <w:p w:rsidR="0001228F" w:rsidRDefault="0001228F" w:rsidP="0001228F">
      <w:pPr>
        <w:pStyle w:val="1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</w:rPr>
        <w:t>с.Кетово</w:t>
      </w:r>
    </w:p>
    <w:p w:rsidR="0001228F" w:rsidRDefault="0001228F" w:rsidP="0001228F">
      <w:pPr>
        <w:pStyle w:val="2"/>
        <w:rPr>
          <w:b/>
          <w:bCs w:val="0"/>
          <w:sz w:val="24"/>
        </w:rPr>
      </w:pPr>
    </w:p>
    <w:p w:rsidR="0001228F" w:rsidRPr="0001228F" w:rsidRDefault="0001228F" w:rsidP="0001228F"/>
    <w:p w:rsidR="009309FF" w:rsidRDefault="00A45558" w:rsidP="0001228F">
      <w:pPr>
        <w:jc w:val="center"/>
        <w:rPr>
          <w:b/>
          <w:sz w:val="24"/>
          <w:szCs w:val="24"/>
        </w:rPr>
      </w:pPr>
      <w:r w:rsidRPr="00E04791">
        <w:rPr>
          <w:b/>
          <w:bCs/>
          <w:sz w:val="24"/>
          <w:szCs w:val="24"/>
        </w:rPr>
        <w:t xml:space="preserve">О </w:t>
      </w:r>
      <w:r w:rsidR="00F41DB4" w:rsidRPr="00F41DB4">
        <w:rPr>
          <w:b/>
          <w:sz w:val="24"/>
          <w:szCs w:val="24"/>
        </w:rPr>
        <w:t>реорганизации</w:t>
      </w:r>
      <w:r w:rsidR="00D73B5A" w:rsidRPr="00E04791">
        <w:rPr>
          <w:b/>
          <w:bCs/>
          <w:sz w:val="24"/>
          <w:szCs w:val="24"/>
        </w:rPr>
        <w:t xml:space="preserve"> </w:t>
      </w:r>
      <w:r w:rsidR="002757FE" w:rsidRPr="00E04791">
        <w:rPr>
          <w:b/>
          <w:bCs/>
          <w:sz w:val="24"/>
          <w:szCs w:val="24"/>
        </w:rPr>
        <w:t xml:space="preserve"> </w:t>
      </w:r>
      <w:r w:rsidR="00F41DB4" w:rsidRPr="00F41DB4">
        <w:rPr>
          <w:b/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017A6C">
        <w:rPr>
          <w:b/>
          <w:color w:val="000000"/>
          <w:sz w:val="24"/>
          <w:szCs w:val="24"/>
          <w:shd w:val="clear" w:color="auto" w:fill="FFFFFF"/>
        </w:rPr>
        <w:t>И</w:t>
      </w:r>
      <w:r w:rsidR="00814603" w:rsidRPr="00814603">
        <w:rPr>
          <w:b/>
          <w:color w:val="000000"/>
          <w:sz w:val="24"/>
          <w:szCs w:val="24"/>
          <w:shd w:val="clear" w:color="auto" w:fill="FFFFFF"/>
        </w:rPr>
        <w:t>ковский</w:t>
      </w:r>
      <w:proofErr w:type="spellEnd"/>
      <w:r w:rsidR="00814603" w:rsidRPr="00814603">
        <w:rPr>
          <w:b/>
          <w:color w:val="000000"/>
          <w:sz w:val="24"/>
          <w:szCs w:val="24"/>
          <w:shd w:val="clear" w:color="auto" w:fill="FFFFFF"/>
        </w:rPr>
        <w:t xml:space="preserve"> детский сад</w:t>
      </w:r>
      <w:r w:rsidR="00017A6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017A6C" w:rsidRPr="00017A6C">
        <w:rPr>
          <w:b/>
          <w:color w:val="000000"/>
          <w:sz w:val="24"/>
          <w:szCs w:val="24"/>
          <w:shd w:val="clear" w:color="auto" w:fill="FFFFFF"/>
        </w:rPr>
        <w:t>общеразвивающего вида №1</w:t>
      </w:r>
      <w:r w:rsidR="00F41DB4" w:rsidRPr="00F41DB4">
        <w:rPr>
          <w:b/>
          <w:sz w:val="24"/>
          <w:szCs w:val="24"/>
        </w:rPr>
        <w:t xml:space="preserve">» в форме присоединения к муниципальному казенному общеобразовательному учреждению </w:t>
      </w:r>
    </w:p>
    <w:p w:rsidR="00A45558" w:rsidRPr="00E04791" w:rsidRDefault="00F41DB4" w:rsidP="0001228F">
      <w:pPr>
        <w:jc w:val="center"/>
        <w:rPr>
          <w:b/>
          <w:sz w:val="24"/>
          <w:szCs w:val="24"/>
        </w:rPr>
      </w:pPr>
      <w:r w:rsidRPr="00F41DB4">
        <w:rPr>
          <w:b/>
          <w:sz w:val="24"/>
          <w:szCs w:val="24"/>
        </w:rPr>
        <w:t>«</w:t>
      </w:r>
      <w:r w:rsidR="00017A6C">
        <w:rPr>
          <w:b/>
          <w:color w:val="000000"/>
          <w:sz w:val="24"/>
          <w:szCs w:val="24"/>
          <w:shd w:val="clear" w:color="auto" w:fill="FFFFFF"/>
        </w:rPr>
        <w:t>И</w:t>
      </w:r>
      <w:r w:rsidR="00814603" w:rsidRPr="00814603">
        <w:rPr>
          <w:b/>
          <w:color w:val="000000"/>
          <w:sz w:val="24"/>
          <w:szCs w:val="24"/>
          <w:shd w:val="clear" w:color="auto" w:fill="FFFFFF"/>
        </w:rPr>
        <w:t xml:space="preserve">ковская </w:t>
      </w:r>
      <w:r w:rsidR="00017A6C">
        <w:rPr>
          <w:b/>
          <w:color w:val="000000"/>
          <w:sz w:val="24"/>
          <w:szCs w:val="24"/>
          <w:shd w:val="clear" w:color="auto" w:fill="FFFFFF"/>
        </w:rPr>
        <w:t>средня</w:t>
      </w:r>
      <w:r w:rsidR="00814603" w:rsidRPr="00814603">
        <w:rPr>
          <w:b/>
          <w:color w:val="000000"/>
          <w:sz w:val="24"/>
          <w:szCs w:val="24"/>
          <w:shd w:val="clear" w:color="auto" w:fill="FFFFFF"/>
        </w:rPr>
        <w:t>я общеобразовательная школа</w:t>
      </w:r>
      <w:r w:rsidRPr="00F41DB4">
        <w:rPr>
          <w:b/>
          <w:sz w:val="24"/>
          <w:szCs w:val="24"/>
        </w:rPr>
        <w:t>»</w:t>
      </w:r>
    </w:p>
    <w:p w:rsidR="0089511C" w:rsidRDefault="0089511C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1DB4" w:rsidRPr="00E04791" w:rsidRDefault="00F41DB4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57FE" w:rsidRPr="0001228F" w:rsidRDefault="00B360F4" w:rsidP="002757FE">
      <w:pPr>
        <w:pStyle w:val="a3"/>
        <w:jc w:val="both"/>
        <w:rPr>
          <w:sz w:val="24"/>
          <w:szCs w:val="24"/>
        </w:rPr>
      </w:pPr>
      <w:r w:rsidRPr="004D247A">
        <w:rPr>
          <w:rFonts w:ascii="Arial" w:hAnsi="Arial" w:cs="Arial"/>
          <w:sz w:val="24"/>
          <w:szCs w:val="24"/>
        </w:rPr>
        <w:t xml:space="preserve">        </w:t>
      </w:r>
      <w:r w:rsidR="005B4726">
        <w:rPr>
          <w:rFonts w:ascii="Arial" w:hAnsi="Arial" w:cs="Arial"/>
          <w:sz w:val="24"/>
          <w:szCs w:val="24"/>
        </w:rPr>
        <w:tab/>
      </w:r>
      <w:r w:rsidR="00F41DB4" w:rsidRPr="00F41DB4">
        <w:rPr>
          <w:sz w:val="24"/>
          <w:szCs w:val="24"/>
        </w:rPr>
        <w:t xml:space="preserve">На основании статьи 22 Федерального закона Российской Федерации от 29 декабря 2012 года № 273-ФЗ «Об образовании в Российской Федерации», </w:t>
      </w:r>
      <w:r w:rsidR="00665436">
        <w:rPr>
          <w:sz w:val="24"/>
          <w:szCs w:val="24"/>
        </w:rPr>
        <w:t xml:space="preserve">Федерального закона </w:t>
      </w:r>
      <w:r w:rsidR="00665436" w:rsidRPr="00900252">
        <w:rPr>
          <w:sz w:val="24"/>
          <w:szCs w:val="24"/>
        </w:rPr>
        <w:t>Российской Федерации от 6 октября 2003</w:t>
      </w:r>
      <w:r w:rsidR="00665436">
        <w:rPr>
          <w:sz w:val="24"/>
          <w:szCs w:val="24"/>
        </w:rPr>
        <w:t xml:space="preserve"> </w:t>
      </w:r>
      <w:r w:rsidR="00665436" w:rsidRPr="00900252">
        <w:rPr>
          <w:sz w:val="24"/>
          <w:szCs w:val="24"/>
        </w:rPr>
        <w:t>г</w:t>
      </w:r>
      <w:r w:rsidR="00665436">
        <w:rPr>
          <w:sz w:val="24"/>
          <w:szCs w:val="24"/>
        </w:rPr>
        <w:t>ода</w:t>
      </w:r>
      <w:r w:rsidR="00665436" w:rsidRPr="00900252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665436">
        <w:rPr>
          <w:sz w:val="24"/>
          <w:szCs w:val="24"/>
        </w:rPr>
        <w:t xml:space="preserve">, </w:t>
      </w:r>
      <w:r w:rsidR="00F41DB4" w:rsidRPr="00F41DB4">
        <w:rPr>
          <w:sz w:val="24"/>
          <w:szCs w:val="24"/>
        </w:rPr>
        <w:t xml:space="preserve">в соответствии со статьями 57, 58, 59, 60 Гражданского кодекса Российской Федерации, </w:t>
      </w:r>
      <w:r w:rsidR="00653A2C" w:rsidRPr="00653A2C">
        <w:rPr>
          <w:sz w:val="24"/>
          <w:szCs w:val="24"/>
        </w:rPr>
        <w:t>Уставом муниципального образования «</w:t>
      </w:r>
      <w:r w:rsidR="00653A2C">
        <w:rPr>
          <w:sz w:val="24"/>
          <w:szCs w:val="24"/>
        </w:rPr>
        <w:t xml:space="preserve">Кетовский </w:t>
      </w:r>
      <w:r w:rsidR="00653A2C" w:rsidRPr="00653A2C">
        <w:rPr>
          <w:sz w:val="24"/>
          <w:szCs w:val="24"/>
        </w:rPr>
        <w:t>район»</w:t>
      </w:r>
      <w:r w:rsidR="00653A2C">
        <w:rPr>
          <w:sz w:val="24"/>
          <w:szCs w:val="24"/>
        </w:rPr>
        <w:t xml:space="preserve"> Курганской области, постановлением Администрации Кетовского района от 25 декабря 2018 года № 2481 «</w:t>
      </w:r>
      <w:r w:rsidR="00653A2C" w:rsidRPr="00653A2C">
        <w:rPr>
          <w:bCs/>
          <w:color w:val="000000"/>
          <w:sz w:val="24"/>
          <w:szCs w:val="24"/>
        </w:rPr>
        <w:t xml:space="preserve">Об утверждении Положения о порядке создания, реорганизации, ликвидации и изменения типа </w:t>
      </w:r>
      <w:r w:rsidR="00653A2C" w:rsidRPr="00653A2C">
        <w:rPr>
          <w:rFonts w:eastAsia="Arial Unicode MS"/>
          <w:bCs/>
          <w:sz w:val="24"/>
          <w:szCs w:val="24"/>
        </w:rPr>
        <w:t>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 xml:space="preserve">организаций </w:t>
      </w:r>
      <w:r w:rsidR="00653A2C" w:rsidRPr="00653A2C">
        <w:rPr>
          <w:bCs/>
          <w:color w:val="000000"/>
          <w:sz w:val="24"/>
          <w:szCs w:val="24"/>
        </w:rPr>
        <w:t xml:space="preserve">Кетовского района и </w:t>
      </w:r>
      <w:r w:rsidR="00653A2C" w:rsidRPr="00653A2C">
        <w:rPr>
          <w:bCs/>
          <w:sz w:val="24"/>
          <w:szCs w:val="24"/>
        </w:rPr>
        <w:t>утверждения уставов</w:t>
      </w:r>
      <w:r w:rsidR="00653A2C" w:rsidRPr="00653A2C">
        <w:rPr>
          <w:rFonts w:eastAsia="Arial Unicode MS"/>
          <w:bCs/>
          <w:sz w:val="24"/>
          <w:szCs w:val="24"/>
        </w:rPr>
        <w:t xml:space="preserve"> 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>организаций</w:t>
      </w:r>
      <w:r w:rsidR="00653A2C" w:rsidRPr="00653A2C">
        <w:rPr>
          <w:bCs/>
          <w:color w:val="000000"/>
          <w:sz w:val="24"/>
          <w:szCs w:val="24"/>
        </w:rPr>
        <w:t xml:space="preserve"> Кетовского района</w:t>
      </w:r>
      <w:r w:rsidR="00653A2C" w:rsidRPr="00653A2C">
        <w:rPr>
          <w:rFonts w:eastAsia="Arial Unicode MS"/>
          <w:bCs/>
          <w:sz w:val="24"/>
          <w:szCs w:val="24"/>
        </w:rPr>
        <w:t>, внесения в них изменений и (или) дополнений</w:t>
      </w:r>
      <w:r w:rsidR="00653A2C">
        <w:rPr>
          <w:sz w:val="24"/>
          <w:szCs w:val="24"/>
        </w:rPr>
        <w:t xml:space="preserve">», </w:t>
      </w:r>
      <w:r w:rsidR="00F41DB4" w:rsidRPr="00F41DB4">
        <w:rPr>
          <w:sz w:val="24"/>
          <w:szCs w:val="24"/>
        </w:rPr>
        <w:t xml:space="preserve">в целях оптимизации сети муниципальных образовательных организаций, рационального использования </w:t>
      </w:r>
      <w:r w:rsidR="00653A2C" w:rsidRPr="00653A2C">
        <w:rPr>
          <w:sz w:val="24"/>
          <w:szCs w:val="24"/>
        </w:rPr>
        <w:t>финансовых, кадровых ресурсов</w:t>
      </w:r>
      <w:r w:rsidR="00653A2C">
        <w:t xml:space="preserve">, </w:t>
      </w:r>
      <w:r w:rsidR="00F41DB4" w:rsidRPr="00F41DB4">
        <w:rPr>
          <w:sz w:val="24"/>
          <w:szCs w:val="24"/>
        </w:rPr>
        <w:t xml:space="preserve">учитывая положительное заключение комиссии по оценке последствий принятия решения  о реорганизации </w:t>
      </w:r>
      <w:r w:rsidR="00F41DB4" w:rsidRPr="000403CA">
        <w:rPr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AC1752" w:rsidRPr="00017A6C">
        <w:rPr>
          <w:color w:val="000000"/>
          <w:sz w:val="24"/>
          <w:szCs w:val="24"/>
          <w:shd w:val="clear" w:color="auto" w:fill="FFFFFF"/>
        </w:rPr>
        <w:t>Иковский</w:t>
      </w:r>
      <w:proofErr w:type="spellEnd"/>
      <w:r w:rsidR="00AC1752" w:rsidRPr="00017A6C">
        <w:rPr>
          <w:color w:val="000000"/>
          <w:sz w:val="24"/>
          <w:szCs w:val="24"/>
          <w:shd w:val="clear" w:color="auto" w:fill="FFFFFF"/>
        </w:rPr>
        <w:t xml:space="preserve"> детский сад общеразвивающего вида №1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AC1752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F41DB4" w:rsidRPr="000403CA">
        <w:rPr>
          <w:sz w:val="24"/>
          <w:szCs w:val="24"/>
        </w:rPr>
        <w:t>»</w:t>
      </w:r>
      <w:r w:rsidR="00F41DB4" w:rsidRPr="00F41DB4">
        <w:rPr>
          <w:sz w:val="24"/>
          <w:szCs w:val="24"/>
        </w:rPr>
        <w:t xml:space="preserve"> от </w:t>
      </w:r>
      <w:r w:rsidR="00E50A2B">
        <w:rPr>
          <w:sz w:val="24"/>
          <w:szCs w:val="24"/>
        </w:rPr>
        <w:t>20</w:t>
      </w:r>
      <w:r w:rsidR="00F41DB4" w:rsidRPr="00F41DB4">
        <w:rPr>
          <w:sz w:val="24"/>
          <w:szCs w:val="24"/>
        </w:rPr>
        <w:t xml:space="preserve"> </w:t>
      </w:r>
      <w:r w:rsidR="00841D61">
        <w:rPr>
          <w:sz w:val="24"/>
          <w:szCs w:val="24"/>
        </w:rPr>
        <w:t>сентябр</w:t>
      </w:r>
      <w:r w:rsidR="00F41DB4" w:rsidRPr="00F41DB4">
        <w:rPr>
          <w:sz w:val="24"/>
          <w:szCs w:val="24"/>
        </w:rPr>
        <w:t>я 201</w:t>
      </w:r>
      <w:r w:rsidR="00F41DB4">
        <w:rPr>
          <w:sz w:val="24"/>
          <w:szCs w:val="24"/>
        </w:rPr>
        <w:t>9</w:t>
      </w:r>
      <w:r w:rsidR="00F41DB4" w:rsidRPr="00F41DB4">
        <w:rPr>
          <w:sz w:val="24"/>
          <w:szCs w:val="24"/>
        </w:rPr>
        <w:t xml:space="preserve"> года</w:t>
      </w:r>
      <w:r w:rsidR="00665436">
        <w:rPr>
          <w:sz w:val="24"/>
          <w:szCs w:val="24"/>
        </w:rPr>
        <w:t xml:space="preserve">, </w:t>
      </w:r>
      <w:r w:rsidR="002954E9" w:rsidRPr="0001228F">
        <w:rPr>
          <w:sz w:val="24"/>
          <w:szCs w:val="24"/>
        </w:rPr>
        <w:t>Администрация Кетовского района</w:t>
      </w:r>
      <w:r w:rsidR="00665436">
        <w:rPr>
          <w:sz w:val="24"/>
          <w:szCs w:val="24"/>
        </w:rPr>
        <w:t xml:space="preserve"> </w:t>
      </w:r>
      <w:r w:rsidR="002954E9" w:rsidRPr="0001228F">
        <w:rPr>
          <w:sz w:val="24"/>
          <w:szCs w:val="24"/>
        </w:rPr>
        <w:t>ПОСТАНОВЛЯЕТ</w:t>
      </w:r>
      <w:r w:rsidR="00074802" w:rsidRPr="0001228F">
        <w:rPr>
          <w:sz w:val="24"/>
          <w:szCs w:val="24"/>
        </w:rPr>
        <w:t>:</w:t>
      </w:r>
      <w:r w:rsidR="001F176C" w:rsidRPr="0001228F">
        <w:rPr>
          <w:sz w:val="24"/>
          <w:szCs w:val="24"/>
        </w:rPr>
        <w:t xml:space="preserve"> </w:t>
      </w:r>
    </w:p>
    <w:p w:rsidR="000D6E1E" w:rsidRPr="0034267E" w:rsidRDefault="00FE7A76" w:rsidP="001F176C">
      <w:pPr>
        <w:pStyle w:val="a3"/>
        <w:jc w:val="both"/>
        <w:rPr>
          <w:sz w:val="24"/>
          <w:szCs w:val="24"/>
        </w:rPr>
      </w:pPr>
      <w:r w:rsidRPr="0001228F">
        <w:rPr>
          <w:sz w:val="24"/>
          <w:szCs w:val="24"/>
        </w:rPr>
        <w:t xml:space="preserve">            </w:t>
      </w:r>
      <w:r w:rsidR="001F176C" w:rsidRPr="0001228F">
        <w:rPr>
          <w:sz w:val="24"/>
          <w:szCs w:val="24"/>
        </w:rPr>
        <w:t>1.</w:t>
      </w:r>
      <w:r w:rsidRPr="0001228F">
        <w:rPr>
          <w:sz w:val="24"/>
          <w:szCs w:val="24"/>
        </w:rPr>
        <w:t xml:space="preserve"> </w:t>
      </w:r>
      <w:r w:rsidR="00F41DB4" w:rsidRPr="00F41DB4">
        <w:rPr>
          <w:sz w:val="24"/>
          <w:szCs w:val="24"/>
        </w:rPr>
        <w:t>Реорганизовать</w:t>
      </w:r>
      <w:r w:rsidR="00074802" w:rsidRPr="0001228F">
        <w:rPr>
          <w:b/>
          <w:bCs/>
          <w:sz w:val="24"/>
          <w:szCs w:val="24"/>
        </w:rPr>
        <w:t xml:space="preserve"> </w:t>
      </w:r>
      <w:r w:rsidR="00F41DB4" w:rsidRPr="000403CA">
        <w:rPr>
          <w:sz w:val="24"/>
          <w:szCs w:val="24"/>
        </w:rPr>
        <w:t>муниципа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казен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дошко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образовате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учреждени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«</w:t>
      </w:r>
      <w:proofErr w:type="spellStart"/>
      <w:r w:rsidR="00017A6C" w:rsidRPr="00017A6C">
        <w:rPr>
          <w:color w:val="000000"/>
          <w:sz w:val="24"/>
          <w:szCs w:val="24"/>
          <w:shd w:val="clear" w:color="auto" w:fill="FFFFFF"/>
        </w:rPr>
        <w:t>Иковский</w:t>
      </w:r>
      <w:proofErr w:type="spellEnd"/>
      <w:r w:rsidR="00017A6C" w:rsidRPr="00017A6C">
        <w:rPr>
          <w:color w:val="000000"/>
          <w:sz w:val="24"/>
          <w:szCs w:val="24"/>
          <w:shd w:val="clear" w:color="auto" w:fill="FFFFFF"/>
        </w:rPr>
        <w:t xml:space="preserve"> детский сад общеразвивающего вида №1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017A6C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F41DB4" w:rsidRPr="000403CA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до 1 </w:t>
      </w:r>
      <w:r w:rsidR="00841D61">
        <w:rPr>
          <w:sz w:val="24"/>
          <w:szCs w:val="24"/>
        </w:rPr>
        <w:t>янва</w:t>
      </w:r>
      <w:r w:rsidR="00641954">
        <w:rPr>
          <w:sz w:val="24"/>
          <w:szCs w:val="24"/>
        </w:rPr>
        <w:t>р</w:t>
      </w:r>
      <w:r w:rsidR="00665436">
        <w:rPr>
          <w:sz w:val="24"/>
          <w:szCs w:val="24"/>
        </w:rPr>
        <w:t>я 20</w:t>
      </w:r>
      <w:r w:rsidR="00841D6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34267E">
        <w:rPr>
          <w:sz w:val="24"/>
          <w:szCs w:val="24"/>
        </w:rPr>
        <w:t>.</w:t>
      </w:r>
      <w:r w:rsidR="00DC4C4A">
        <w:rPr>
          <w:sz w:val="24"/>
          <w:szCs w:val="24"/>
        </w:rPr>
        <w:t xml:space="preserve"> </w:t>
      </w:r>
    </w:p>
    <w:p w:rsidR="005C0C9C" w:rsidRDefault="006C593B" w:rsidP="005C0C9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>2</w:t>
      </w:r>
      <w:r w:rsidR="004719A8" w:rsidRPr="0001228F">
        <w:rPr>
          <w:sz w:val="24"/>
          <w:szCs w:val="24"/>
        </w:rPr>
        <w:t>.</w:t>
      </w:r>
      <w:r w:rsidR="00D15CC6"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 xml:space="preserve">Считать </w:t>
      </w:r>
      <w:r w:rsidR="005C0C9C" w:rsidRPr="000403CA">
        <w:rPr>
          <w:sz w:val="24"/>
          <w:szCs w:val="24"/>
        </w:rPr>
        <w:t>муниципа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казен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общеобразовате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учреждени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«</w:t>
      </w:r>
      <w:r w:rsidR="00017A6C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5C0C9C" w:rsidRPr="000403CA">
        <w:rPr>
          <w:sz w:val="24"/>
          <w:szCs w:val="24"/>
        </w:rPr>
        <w:t>»</w:t>
      </w:r>
      <w:r w:rsidR="005C0C9C">
        <w:rPr>
          <w:sz w:val="24"/>
          <w:szCs w:val="24"/>
        </w:rPr>
        <w:t xml:space="preserve"> полным </w:t>
      </w:r>
      <w:r w:rsidR="005C0C9C" w:rsidRPr="006C593B">
        <w:rPr>
          <w:sz w:val="24"/>
          <w:szCs w:val="24"/>
        </w:rPr>
        <w:t>правопреемником всех прав и обязанностей присоединяемого к нему муниципального казенного дошкольного образовательного учреждения «</w:t>
      </w:r>
      <w:proofErr w:type="spellStart"/>
      <w:r w:rsidR="00017A6C" w:rsidRPr="00017A6C">
        <w:rPr>
          <w:color w:val="000000"/>
          <w:sz w:val="24"/>
          <w:szCs w:val="24"/>
          <w:shd w:val="clear" w:color="auto" w:fill="FFFFFF"/>
        </w:rPr>
        <w:t>Иковский</w:t>
      </w:r>
      <w:proofErr w:type="spellEnd"/>
      <w:r w:rsidR="00017A6C" w:rsidRPr="00017A6C">
        <w:rPr>
          <w:color w:val="000000"/>
          <w:sz w:val="24"/>
          <w:szCs w:val="24"/>
          <w:shd w:val="clear" w:color="auto" w:fill="FFFFFF"/>
        </w:rPr>
        <w:t xml:space="preserve"> детский сад общеразвивающего вида №1</w:t>
      </w:r>
      <w:r w:rsidR="005C0C9C" w:rsidRPr="006C593B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с 1 </w:t>
      </w:r>
      <w:r w:rsidR="00841D61">
        <w:rPr>
          <w:sz w:val="24"/>
          <w:szCs w:val="24"/>
        </w:rPr>
        <w:t>январ</w:t>
      </w:r>
      <w:r w:rsidR="00665436">
        <w:rPr>
          <w:sz w:val="24"/>
          <w:szCs w:val="24"/>
        </w:rPr>
        <w:t>я 20</w:t>
      </w:r>
      <w:r w:rsidR="00841D6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5C0C9C" w:rsidRPr="006C593B">
        <w:rPr>
          <w:sz w:val="24"/>
          <w:szCs w:val="24"/>
        </w:rPr>
        <w:t>.</w:t>
      </w:r>
    </w:p>
    <w:p w:rsidR="0034267E" w:rsidRDefault="00641954" w:rsidP="00C846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67E">
        <w:rPr>
          <w:sz w:val="24"/>
          <w:szCs w:val="24"/>
        </w:rPr>
        <w:t xml:space="preserve">. </w:t>
      </w:r>
      <w:r w:rsidR="0034267E" w:rsidRPr="0034267E">
        <w:rPr>
          <w:sz w:val="24"/>
          <w:szCs w:val="24"/>
        </w:rPr>
        <w:t>Сохранить основные цели деятельности реорганизуемых</w:t>
      </w:r>
      <w:r w:rsidR="0034267E">
        <w:rPr>
          <w:sz w:val="24"/>
          <w:szCs w:val="24"/>
        </w:rPr>
        <w:t xml:space="preserve">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 xml:space="preserve">го </w:t>
      </w:r>
      <w:r w:rsidR="0034267E" w:rsidRPr="000403CA">
        <w:rPr>
          <w:sz w:val="24"/>
          <w:szCs w:val="24"/>
        </w:rPr>
        <w:t>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дошко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proofErr w:type="spellStart"/>
      <w:r w:rsidR="00017A6C" w:rsidRPr="00017A6C">
        <w:rPr>
          <w:color w:val="000000"/>
          <w:sz w:val="24"/>
          <w:szCs w:val="24"/>
          <w:shd w:val="clear" w:color="auto" w:fill="FFFFFF"/>
        </w:rPr>
        <w:t>Иковский</w:t>
      </w:r>
      <w:proofErr w:type="spellEnd"/>
      <w:r w:rsidR="00017A6C" w:rsidRPr="00017A6C">
        <w:rPr>
          <w:color w:val="000000"/>
          <w:sz w:val="24"/>
          <w:szCs w:val="24"/>
          <w:shd w:val="clear" w:color="auto" w:fill="FFFFFF"/>
        </w:rPr>
        <w:t xml:space="preserve"> детский сад общеразвивающего вида №1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 xml:space="preserve"> и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ще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r w:rsidR="00017A6C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>.</w:t>
      </w:r>
    </w:p>
    <w:p w:rsidR="00274C07" w:rsidRPr="0047246C" w:rsidRDefault="00641954" w:rsidP="0026329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267E">
        <w:rPr>
          <w:sz w:val="24"/>
          <w:szCs w:val="24"/>
        </w:rPr>
        <w:t xml:space="preserve">. </w:t>
      </w:r>
      <w:r w:rsidR="00274C07" w:rsidRPr="00274C07">
        <w:rPr>
          <w:sz w:val="24"/>
          <w:szCs w:val="24"/>
        </w:rPr>
        <w:t xml:space="preserve">Управлению народного образования Администрации Кетовского района, </w:t>
      </w:r>
      <w:r w:rsidR="00274C07">
        <w:rPr>
          <w:sz w:val="24"/>
          <w:szCs w:val="24"/>
        </w:rPr>
        <w:t xml:space="preserve">осуществляющему </w:t>
      </w:r>
      <w:r w:rsidR="00256F1D" w:rsidRPr="00274C07">
        <w:rPr>
          <w:sz w:val="24"/>
          <w:szCs w:val="24"/>
        </w:rPr>
        <w:t>функции и полномочия учредителя</w:t>
      </w:r>
      <w:r w:rsidR="004610E1">
        <w:rPr>
          <w:sz w:val="24"/>
          <w:szCs w:val="24"/>
        </w:rPr>
        <w:t xml:space="preserve"> </w:t>
      </w:r>
      <w:r w:rsidR="004610E1" w:rsidRPr="00263299">
        <w:rPr>
          <w:sz w:val="24"/>
          <w:szCs w:val="24"/>
        </w:rPr>
        <w:t>муниципального казенного общеобразовательного учреждения «</w:t>
      </w:r>
      <w:r w:rsidR="00017A6C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4610E1" w:rsidRPr="00263299">
        <w:rPr>
          <w:sz w:val="24"/>
          <w:szCs w:val="24"/>
        </w:rPr>
        <w:t>»</w:t>
      </w:r>
      <w:r w:rsidR="00274C07" w:rsidRPr="0047246C">
        <w:rPr>
          <w:sz w:val="24"/>
          <w:szCs w:val="24"/>
        </w:rPr>
        <w:t>, в установленном законодательством Российской Федерации порядке: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lastRenderedPageBreak/>
        <w:t xml:space="preserve">уведомить о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017A6C" w:rsidRPr="00017A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Pr="0047246C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>обеспечить разработку и принятие муниципальных право</w:t>
      </w:r>
      <w:r>
        <w:rPr>
          <w:rFonts w:ascii="Times New Roman" w:hAnsi="Times New Roman" w:cs="Times New Roman"/>
          <w:sz w:val="24"/>
          <w:szCs w:val="24"/>
        </w:rPr>
        <w:t xml:space="preserve">вых актов об утверждении устава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017A6C" w:rsidRPr="00017A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="00263299">
        <w:rPr>
          <w:rFonts w:ascii="Times New Roman" w:hAnsi="Times New Roman" w:cs="Times New Roman"/>
          <w:sz w:val="24"/>
          <w:szCs w:val="24"/>
        </w:rPr>
        <w:t xml:space="preserve"> </w:t>
      </w:r>
      <w:r w:rsidRPr="0047246C">
        <w:rPr>
          <w:rFonts w:ascii="Times New Roman" w:hAnsi="Times New Roman" w:cs="Times New Roman"/>
          <w:sz w:val="24"/>
          <w:szCs w:val="24"/>
        </w:rPr>
        <w:t xml:space="preserve">в новой редакции; </w:t>
      </w:r>
    </w:p>
    <w:p w:rsidR="00263299" w:rsidRDefault="00263299" w:rsidP="00263299">
      <w:pPr>
        <w:pStyle w:val="a3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47246C">
        <w:rPr>
          <w:sz w:val="24"/>
          <w:szCs w:val="24"/>
        </w:rPr>
        <w:t>по</w:t>
      </w:r>
      <w:r>
        <w:rPr>
          <w:sz w:val="24"/>
          <w:szCs w:val="24"/>
        </w:rPr>
        <w:t>сле</w:t>
      </w:r>
      <w:r w:rsidRPr="0047246C">
        <w:rPr>
          <w:sz w:val="24"/>
          <w:szCs w:val="24"/>
        </w:rPr>
        <w:t xml:space="preserve"> завершени</w:t>
      </w:r>
      <w:r>
        <w:rPr>
          <w:sz w:val="24"/>
          <w:szCs w:val="24"/>
        </w:rPr>
        <w:t>я</w:t>
      </w:r>
      <w:r w:rsidRPr="0047246C">
        <w:rPr>
          <w:sz w:val="24"/>
          <w:szCs w:val="24"/>
        </w:rPr>
        <w:t xml:space="preserve"> процедуры реорганизации </w:t>
      </w:r>
      <w:r w:rsidR="003C4641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штатн</w:t>
      </w:r>
      <w:r w:rsidR="0009055A">
        <w:rPr>
          <w:sz w:val="24"/>
          <w:szCs w:val="24"/>
        </w:rPr>
        <w:t>ой</w:t>
      </w:r>
      <w:r>
        <w:rPr>
          <w:sz w:val="24"/>
          <w:szCs w:val="24"/>
        </w:rPr>
        <w:t xml:space="preserve"> численност</w:t>
      </w:r>
      <w:r w:rsidR="000905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403CA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0403CA">
        <w:rPr>
          <w:sz w:val="24"/>
          <w:szCs w:val="24"/>
        </w:rPr>
        <w:t xml:space="preserve"> «</w:t>
      </w:r>
      <w:r w:rsidR="00017A6C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Pr="000403C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610E1" w:rsidRDefault="00180212" w:rsidP="004610E1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му районному К</w:t>
      </w:r>
      <w:r w:rsidR="00A6148D" w:rsidRPr="00263299">
        <w:rPr>
          <w:rFonts w:ascii="Times New Roman" w:hAnsi="Times New Roman" w:cs="Times New Roman"/>
          <w:sz w:val="24"/>
          <w:szCs w:val="24"/>
        </w:rPr>
        <w:t>омитету по управлению муниципальным имуществом Администрации Кетовского района</w:t>
      </w:r>
      <w:r w:rsidR="004610E1">
        <w:rPr>
          <w:rFonts w:ascii="Times New Roman" w:hAnsi="Times New Roman" w:cs="Times New Roman"/>
          <w:sz w:val="24"/>
          <w:szCs w:val="24"/>
        </w:rPr>
        <w:t>:</w:t>
      </w:r>
    </w:p>
    <w:p w:rsidR="00274C07" w:rsidRDefault="00263299" w:rsidP="004610E1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E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74C07" w:rsidRPr="004610E1">
        <w:rPr>
          <w:rFonts w:ascii="Times New Roman" w:hAnsi="Times New Roman" w:cs="Times New Roman"/>
          <w:sz w:val="24"/>
          <w:szCs w:val="24"/>
        </w:rPr>
        <w:t>переда</w:t>
      </w:r>
      <w:r w:rsidRPr="004610E1">
        <w:rPr>
          <w:rFonts w:ascii="Times New Roman" w:hAnsi="Times New Roman" w:cs="Times New Roman"/>
          <w:sz w:val="24"/>
          <w:szCs w:val="24"/>
        </w:rPr>
        <w:t>чу имущества, закрепленного за 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Pr="004610E1">
        <w:rPr>
          <w:rFonts w:ascii="Times New Roman" w:hAnsi="Times New Roman" w:cs="Times New Roman"/>
          <w:sz w:val="24"/>
          <w:szCs w:val="24"/>
        </w:rPr>
        <w:t>казенным дошкольным образовательным учреждением «</w:t>
      </w:r>
      <w:proofErr w:type="spellStart"/>
      <w:r w:rsidR="00017A6C" w:rsidRPr="00017A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вский</w:t>
      </w:r>
      <w:proofErr w:type="spellEnd"/>
      <w:r w:rsidR="00017A6C" w:rsidRPr="00017A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сад общеразвивающего вида №1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, </w:t>
      </w:r>
      <w:r w:rsidRPr="004610E1">
        <w:rPr>
          <w:rFonts w:ascii="Times New Roman" w:hAnsi="Times New Roman" w:cs="Times New Roman"/>
          <w:sz w:val="24"/>
          <w:szCs w:val="24"/>
        </w:rPr>
        <w:t>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Pr="004610E1">
        <w:rPr>
          <w:rFonts w:ascii="Times New Roman" w:hAnsi="Times New Roman" w:cs="Times New Roman"/>
          <w:sz w:val="24"/>
          <w:szCs w:val="24"/>
        </w:rPr>
        <w:t>казенному общеобразовательному учреждению «</w:t>
      </w:r>
      <w:r w:rsidR="00017A6C" w:rsidRPr="00017A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 с составлением передаточного акта</w:t>
      </w:r>
      <w:r w:rsidR="004610E1">
        <w:rPr>
          <w:rFonts w:ascii="Times New Roman" w:hAnsi="Times New Roman" w:cs="Times New Roman"/>
          <w:sz w:val="24"/>
          <w:szCs w:val="24"/>
        </w:rPr>
        <w:t>;</w:t>
      </w:r>
    </w:p>
    <w:p w:rsidR="004610E1" w:rsidRPr="004610E1" w:rsidRDefault="004610E1" w:rsidP="004610E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10E1">
        <w:rPr>
          <w:sz w:val="24"/>
          <w:szCs w:val="24"/>
        </w:rPr>
        <w:t>внести соответствующие изменения в реестр муниципального</w:t>
      </w:r>
      <w:r w:rsidRPr="004610E1">
        <w:rPr>
          <w:sz w:val="26"/>
          <w:szCs w:val="26"/>
        </w:rPr>
        <w:t xml:space="preserve"> </w:t>
      </w:r>
      <w:r w:rsidRPr="004610E1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Кетовск</w:t>
      </w:r>
      <w:r w:rsidRPr="004610E1">
        <w:rPr>
          <w:sz w:val="24"/>
          <w:szCs w:val="24"/>
        </w:rPr>
        <w:t>ого района</w:t>
      </w:r>
      <w:r>
        <w:rPr>
          <w:sz w:val="24"/>
          <w:szCs w:val="24"/>
        </w:rPr>
        <w:t>.</w:t>
      </w:r>
    </w:p>
    <w:p w:rsidR="00003483" w:rsidRDefault="004610E1" w:rsidP="0000348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9055A">
        <w:rPr>
          <w:sz w:val="24"/>
          <w:szCs w:val="24"/>
        </w:rPr>
        <w:t xml:space="preserve">. </w:t>
      </w:r>
      <w:r w:rsidR="00003483">
        <w:rPr>
          <w:sz w:val="24"/>
          <w:szCs w:val="24"/>
        </w:rPr>
        <w:t xml:space="preserve">Утвердить перечень мероприятий по </w:t>
      </w:r>
      <w:r w:rsidR="0009055A" w:rsidRPr="0047246C">
        <w:rPr>
          <w:sz w:val="24"/>
          <w:szCs w:val="24"/>
        </w:rPr>
        <w:t xml:space="preserve">реорганизации муниципального </w:t>
      </w:r>
      <w:r w:rsidR="0009055A">
        <w:rPr>
          <w:sz w:val="24"/>
          <w:szCs w:val="24"/>
        </w:rPr>
        <w:t xml:space="preserve">казенного </w:t>
      </w:r>
      <w:r w:rsidR="0009055A" w:rsidRPr="0047246C">
        <w:rPr>
          <w:sz w:val="24"/>
          <w:szCs w:val="24"/>
        </w:rPr>
        <w:t>дошкольного образовательного учреждения</w:t>
      </w:r>
      <w:r w:rsidR="0009055A">
        <w:rPr>
          <w:sz w:val="24"/>
          <w:szCs w:val="24"/>
        </w:rPr>
        <w:t xml:space="preserve"> «</w:t>
      </w:r>
      <w:proofErr w:type="spellStart"/>
      <w:r w:rsidR="00017A6C" w:rsidRPr="00017A6C">
        <w:rPr>
          <w:color w:val="000000"/>
          <w:sz w:val="24"/>
          <w:szCs w:val="24"/>
          <w:shd w:val="clear" w:color="auto" w:fill="FFFFFF"/>
        </w:rPr>
        <w:t>Иковский</w:t>
      </w:r>
      <w:proofErr w:type="spellEnd"/>
      <w:r w:rsidR="00017A6C" w:rsidRPr="00017A6C">
        <w:rPr>
          <w:color w:val="000000"/>
          <w:sz w:val="24"/>
          <w:szCs w:val="24"/>
          <w:shd w:val="clear" w:color="auto" w:fill="FFFFFF"/>
        </w:rPr>
        <w:t xml:space="preserve"> детский сад общеразвивающего вида №1</w:t>
      </w:r>
      <w:r w:rsidR="0009055A">
        <w:rPr>
          <w:sz w:val="24"/>
          <w:szCs w:val="24"/>
        </w:rPr>
        <w:t xml:space="preserve">» </w:t>
      </w:r>
      <w:r w:rsidR="0009055A" w:rsidRPr="000403CA">
        <w:rPr>
          <w:sz w:val="24"/>
          <w:szCs w:val="24"/>
        </w:rPr>
        <w:t>в форме присоединения к муниципальному казенному общеобразовательному учреждению «</w:t>
      </w:r>
      <w:r w:rsidR="00017A6C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066DAB">
        <w:rPr>
          <w:sz w:val="24"/>
          <w:szCs w:val="24"/>
        </w:rPr>
        <w:t>»</w:t>
      </w:r>
      <w:r w:rsidR="0009055A">
        <w:rPr>
          <w:sz w:val="24"/>
          <w:szCs w:val="24"/>
        </w:rPr>
        <w:t xml:space="preserve"> </w:t>
      </w:r>
      <w:r w:rsidR="00003483">
        <w:rPr>
          <w:sz w:val="24"/>
          <w:szCs w:val="24"/>
        </w:rPr>
        <w:t>согласно приложению к настоящему постановлению.</w:t>
      </w:r>
    </w:p>
    <w:p w:rsidR="00CA4A34" w:rsidRPr="0001228F" w:rsidRDefault="004610E1" w:rsidP="00CA4A3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9055A">
        <w:rPr>
          <w:sz w:val="24"/>
          <w:szCs w:val="24"/>
        </w:rPr>
        <w:t xml:space="preserve">. </w:t>
      </w:r>
      <w:r w:rsidR="00CA4A34" w:rsidRPr="0001228F">
        <w:rPr>
          <w:sz w:val="24"/>
          <w:szCs w:val="24"/>
        </w:rPr>
        <w:t xml:space="preserve">Возложить полномочия по предоставлению в Инспекцию федеральной налоговой службы России по городу Кургану заявления о государственной регистрации изменений, вносимых в учредительные документы юридического  лица на </w:t>
      </w:r>
      <w:r w:rsidR="00CA4A34">
        <w:rPr>
          <w:sz w:val="24"/>
          <w:szCs w:val="24"/>
        </w:rPr>
        <w:t>начальника У</w:t>
      </w:r>
      <w:r w:rsidR="00CA4A34" w:rsidRPr="0001228F">
        <w:rPr>
          <w:sz w:val="24"/>
          <w:szCs w:val="24"/>
        </w:rPr>
        <w:t>правления народного образования Администрации Кетовского района.</w:t>
      </w:r>
    </w:p>
    <w:p w:rsidR="00A6148D" w:rsidRDefault="00A6148D" w:rsidP="00A614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6148D">
        <w:rPr>
          <w:rFonts w:ascii="Times New Roman" w:hAnsi="Times New Roman"/>
          <w:sz w:val="24"/>
          <w:szCs w:val="24"/>
        </w:rPr>
        <w:t>9</w:t>
      </w:r>
      <w:r w:rsidR="0066584B">
        <w:rPr>
          <w:sz w:val="24"/>
          <w:szCs w:val="24"/>
        </w:rPr>
        <w:t xml:space="preserve">. </w:t>
      </w:r>
      <w:r w:rsidRPr="00DF52CA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товского района Курганской области</w:t>
      </w:r>
      <w:r w:rsidRPr="00665436">
        <w:rPr>
          <w:sz w:val="24"/>
          <w:szCs w:val="24"/>
        </w:rPr>
        <w:t xml:space="preserve"> </w:t>
      </w:r>
      <w:r w:rsidRPr="003846EC">
        <w:rPr>
          <w:rFonts w:ascii="PT Astra Serif" w:hAnsi="PT Astra Serif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B360F4" w:rsidRPr="0001228F" w:rsidRDefault="00A6148D" w:rsidP="00A6148D">
      <w:pPr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055A">
        <w:rPr>
          <w:sz w:val="24"/>
          <w:szCs w:val="24"/>
        </w:rPr>
        <w:t>1</w:t>
      </w:r>
      <w:r w:rsidR="004610E1">
        <w:rPr>
          <w:sz w:val="24"/>
          <w:szCs w:val="24"/>
        </w:rPr>
        <w:t>0</w:t>
      </w:r>
      <w:r w:rsidR="0066584B">
        <w:rPr>
          <w:sz w:val="24"/>
          <w:szCs w:val="24"/>
        </w:rPr>
        <w:t xml:space="preserve">. </w:t>
      </w:r>
      <w:r w:rsidR="0066584B" w:rsidRPr="0001228F">
        <w:rPr>
          <w:sz w:val="24"/>
          <w:szCs w:val="24"/>
        </w:rPr>
        <w:t xml:space="preserve">Контроль за </w:t>
      </w:r>
      <w:r w:rsidR="0009055A">
        <w:rPr>
          <w:sz w:val="24"/>
          <w:szCs w:val="24"/>
        </w:rPr>
        <w:t>вы</w:t>
      </w:r>
      <w:r w:rsidR="0066584B" w:rsidRPr="0001228F">
        <w:rPr>
          <w:sz w:val="24"/>
          <w:szCs w:val="24"/>
        </w:rPr>
        <w:t xml:space="preserve">полнением настоящего постановления возложить на </w:t>
      </w:r>
      <w:r w:rsidR="0066584B" w:rsidRPr="0001228F">
        <w:rPr>
          <w:bCs/>
          <w:sz w:val="24"/>
          <w:szCs w:val="24"/>
        </w:rPr>
        <w:t xml:space="preserve">заместителя Главы </w:t>
      </w:r>
      <w:r w:rsidR="00665436">
        <w:rPr>
          <w:bCs/>
          <w:sz w:val="24"/>
          <w:szCs w:val="24"/>
        </w:rPr>
        <w:t xml:space="preserve">Кетовского </w:t>
      </w:r>
      <w:r w:rsidR="0066584B" w:rsidRPr="0001228F">
        <w:rPr>
          <w:bCs/>
          <w:sz w:val="24"/>
          <w:szCs w:val="24"/>
        </w:rPr>
        <w:t>района по социальной политике.</w:t>
      </w:r>
    </w:p>
    <w:p w:rsidR="00B360F4" w:rsidRDefault="00B360F4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A45558" w:rsidRPr="0001228F" w:rsidRDefault="00E133FC" w:rsidP="00B360F4">
      <w:pPr>
        <w:jc w:val="both"/>
        <w:rPr>
          <w:sz w:val="24"/>
          <w:szCs w:val="24"/>
        </w:rPr>
      </w:pPr>
      <w:r w:rsidRPr="0001228F">
        <w:rPr>
          <w:sz w:val="24"/>
          <w:szCs w:val="24"/>
        </w:rPr>
        <w:t>Глава Кетов</w:t>
      </w:r>
      <w:r w:rsidR="00A45558" w:rsidRPr="0001228F">
        <w:rPr>
          <w:sz w:val="24"/>
          <w:szCs w:val="24"/>
        </w:rPr>
        <w:t xml:space="preserve">ского района                               </w:t>
      </w:r>
      <w:r w:rsidR="007250FE" w:rsidRPr="0001228F">
        <w:rPr>
          <w:sz w:val="24"/>
          <w:szCs w:val="24"/>
        </w:rPr>
        <w:t xml:space="preserve">               </w:t>
      </w:r>
      <w:r w:rsidR="00A45558" w:rsidRPr="0001228F">
        <w:rPr>
          <w:sz w:val="24"/>
          <w:szCs w:val="24"/>
        </w:rPr>
        <w:t xml:space="preserve">                             </w:t>
      </w:r>
      <w:r w:rsidR="00AA2FD7">
        <w:rPr>
          <w:sz w:val="24"/>
          <w:szCs w:val="24"/>
        </w:rPr>
        <w:t xml:space="preserve">  </w:t>
      </w:r>
      <w:r w:rsidR="00AA2FD7">
        <w:rPr>
          <w:sz w:val="24"/>
          <w:szCs w:val="24"/>
        </w:rPr>
        <w:tab/>
        <w:t xml:space="preserve">  В</w:t>
      </w:r>
      <w:r w:rsidR="00B055DC" w:rsidRPr="0001228F">
        <w:rPr>
          <w:sz w:val="24"/>
          <w:szCs w:val="24"/>
        </w:rPr>
        <w:t xml:space="preserve">.В. </w:t>
      </w:r>
      <w:r w:rsidR="00AA2FD7">
        <w:rPr>
          <w:sz w:val="24"/>
          <w:szCs w:val="24"/>
        </w:rPr>
        <w:t>Архип</w:t>
      </w:r>
      <w:r w:rsidR="00B055DC" w:rsidRPr="0001228F">
        <w:rPr>
          <w:sz w:val="24"/>
          <w:szCs w:val="24"/>
        </w:rPr>
        <w:t>ов</w:t>
      </w:r>
      <w:r w:rsidR="00A45558" w:rsidRPr="0001228F">
        <w:rPr>
          <w:sz w:val="24"/>
          <w:szCs w:val="24"/>
        </w:rPr>
        <w:t xml:space="preserve"> </w:t>
      </w:r>
    </w:p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3C4641" w:rsidRDefault="003C4641" w:rsidP="00A45558"/>
    <w:p w:rsidR="003C4641" w:rsidRDefault="003C4641" w:rsidP="00A45558"/>
    <w:p w:rsidR="009309FF" w:rsidRDefault="009309FF" w:rsidP="00A45558"/>
    <w:p w:rsidR="009309FF" w:rsidRDefault="009309FF" w:rsidP="00A45558"/>
    <w:p w:rsidR="009309FF" w:rsidRDefault="009309FF" w:rsidP="00A45558"/>
    <w:p w:rsidR="00017A6C" w:rsidRDefault="00017A6C" w:rsidP="00A45558"/>
    <w:p w:rsidR="00017A6C" w:rsidRDefault="00017A6C" w:rsidP="00A45558"/>
    <w:p w:rsidR="00D15186" w:rsidRDefault="00D15186" w:rsidP="00A45558"/>
    <w:p w:rsidR="00A45558" w:rsidRPr="0001228F" w:rsidRDefault="00AA2FD7" w:rsidP="00A45558">
      <w:r>
        <w:t>И</w:t>
      </w:r>
      <w:r w:rsidR="009E21C5">
        <w:t>.В</w:t>
      </w:r>
      <w:r w:rsidR="0001228F">
        <w:t xml:space="preserve">. </w:t>
      </w:r>
      <w:r>
        <w:t>Паскевич</w:t>
      </w:r>
    </w:p>
    <w:p w:rsidR="00A45558" w:rsidRPr="0001228F" w:rsidRDefault="0001228F" w:rsidP="00A45558">
      <w:r>
        <w:t>2-33-50</w:t>
      </w:r>
    </w:p>
    <w:p w:rsidR="0066584B" w:rsidRDefault="00F63AA5" w:rsidP="00F63AA5">
      <w:pPr>
        <w:pStyle w:val="a3"/>
        <w:tabs>
          <w:tab w:val="left" w:pos="4536"/>
        </w:tabs>
        <w:ind w:left="42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6584B">
        <w:rPr>
          <w:sz w:val="24"/>
          <w:szCs w:val="24"/>
        </w:rPr>
        <w:t xml:space="preserve">Приложение к постановлению </w:t>
      </w:r>
    </w:p>
    <w:p w:rsidR="0066584B" w:rsidRDefault="00F63AA5" w:rsidP="00F63AA5">
      <w:pPr>
        <w:pStyle w:val="a3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>
        <w:rPr>
          <w:sz w:val="24"/>
          <w:szCs w:val="24"/>
        </w:rPr>
        <w:t xml:space="preserve">Администрации Кетовского района </w:t>
      </w:r>
    </w:p>
    <w:p w:rsidR="0066584B" w:rsidRDefault="003155AF" w:rsidP="00F63AA5">
      <w:pPr>
        <w:pStyle w:val="a3"/>
        <w:tabs>
          <w:tab w:val="left" w:pos="4962"/>
        </w:tabs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584B">
        <w:rPr>
          <w:sz w:val="24"/>
          <w:szCs w:val="24"/>
        </w:rPr>
        <w:t xml:space="preserve">от </w:t>
      </w:r>
      <w:r w:rsidR="00E3610B">
        <w:rPr>
          <w:sz w:val="24"/>
          <w:szCs w:val="24"/>
        </w:rPr>
        <w:t xml:space="preserve">20 сентября </w:t>
      </w:r>
      <w:r w:rsidR="0066584B">
        <w:rPr>
          <w:sz w:val="24"/>
          <w:szCs w:val="24"/>
        </w:rPr>
        <w:t xml:space="preserve"> 201</w:t>
      </w:r>
      <w:r w:rsidR="0009055A">
        <w:rPr>
          <w:sz w:val="24"/>
          <w:szCs w:val="24"/>
        </w:rPr>
        <w:t>9</w:t>
      </w:r>
      <w:r w:rsidR="0066584B">
        <w:rPr>
          <w:sz w:val="24"/>
          <w:szCs w:val="24"/>
        </w:rPr>
        <w:t xml:space="preserve"> г. № </w:t>
      </w:r>
      <w:r w:rsidR="00E3610B">
        <w:rPr>
          <w:sz w:val="24"/>
          <w:szCs w:val="24"/>
        </w:rPr>
        <w:t>1832</w:t>
      </w:r>
    </w:p>
    <w:p w:rsidR="003155AF" w:rsidRDefault="00F63AA5" w:rsidP="00F63AA5">
      <w:pPr>
        <w:pStyle w:val="a3"/>
        <w:tabs>
          <w:tab w:val="left" w:pos="4536"/>
        </w:tabs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 w:rsidRPr="00884B70">
        <w:rPr>
          <w:sz w:val="24"/>
          <w:szCs w:val="24"/>
        </w:rPr>
        <w:t>«</w:t>
      </w:r>
      <w:r w:rsidR="003C4641" w:rsidRPr="003C4641">
        <w:rPr>
          <w:bCs/>
          <w:sz w:val="24"/>
          <w:szCs w:val="24"/>
        </w:rPr>
        <w:t xml:space="preserve">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 xml:space="preserve">муниципального </w:t>
      </w:r>
    </w:p>
    <w:p w:rsidR="003155AF" w:rsidRDefault="00F63AA5" w:rsidP="00F63AA5">
      <w:pPr>
        <w:pStyle w:val="a3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4641" w:rsidRPr="003C4641">
        <w:rPr>
          <w:sz w:val="24"/>
          <w:szCs w:val="24"/>
        </w:rPr>
        <w:t xml:space="preserve">казенного дошкольного </w:t>
      </w:r>
    </w:p>
    <w:p w:rsidR="003C4641" w:rsidRDefault="00F63AA5" w:rsidP="003155AF">
      <w:pPr>
        <w:pStyle w:val="a3"/>
        <w:ind w:left="70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C4641" w:rsidRPr="003C4641">
        <w:rPr>
          <w:sz w:val="24"/>
          <w:szCs w:val="24"/>
        </w:rPr>
        <w:t xml:space="preserve">образовательного учреждения </w:t>
      </w:r>
    </w:p>
    <w:p w:rsidR="00F63AA5" w:rsidRDefault="003C4641" w:rsidP="00F63AA5">
      <w:pPr>
        <w:pStyle w:val="a3"/>
        <w:ind w:left="4536" w:hanging="3"/>
        <w:rPr>
          <w:sz w:val="24"/>
          <w:szCs w:val="24"/>
        </w:rPr>
      </w:pPr>
      <w:r w:rsidRPr="003C4641">
        <w:rPr>
          <w:sz w:val="24"/>
          <w:szCs w:val="24"/>
        </w:rPr>
        <w:t>«</w:t>
      </w:r>
      <w:proofErr w:type="spellStart"/>
      <w:r w:rsidR="00017A6C" w:rsidRPr="00017A6C">
        <w:rPr>
          <w:color w:val="000000"/>
          <w:sz w:val="24"/>
          <w:szCs w:val="24"/>
          <w:shd w:val="clear" w:color="auto" w:fill="FFFFFF"/>
        </w:rPr>
        <w:t>Иковский</w:t>
      </w:r>
      <w:proofErr w:type="spellEnd"/>
      <w:r w:rsidR="00017A6C" w:rsidRPr="00017A6C">
        <w:rPr>
          <w:color w:val="000000"/>
          <w:sz w:val="24"/>
          <w:szCs w:val="24"/>
          <w:shd w:val="clear" w:color="auto" w:fill="FFFFFF"/>
        </w:rPr>
        <w:t xml:space="preserve"> детский сад общеразвивающего вида №1</w:t>
      </w:r>
      <w:r w:rsidRPr="003C4641">
        <w:rPr>
          <w:sz w:val="24"/>
          <w:szCs w:val="24"/>
        </w:rPr>
        <w:t xml:space="preserve">» в форме </w:t>
      </w:r>
      <w:r w:rsidR="00F63AA5">
        <w:rPr>
          <w:sz w:val="24"/>
          <w:szCs w:val="24"/>
        </w:rPr>
        <w:t xml:space="preserve">      </w:t>
      </w:r>
      <w:r w:rsidRPr="003C4641">
        <w:rPr>
          <w:sz w:val="24"/>
          <w:szCs w:val="24"/>
        </w:rPr>
        <w:t xml:space="preserve">присоединения </w:t>
      </w:r>
      <w:r w:rsidR="003155AF">
        <w:rPr>
          <w:sz w:val="24"/>
          <w:szCs w:val="24"/>
        </w:rPr>
        <w:t xml:space="preserve"> </w:t>
      </w:r>
      <w:r w:rsidRPr="003C4641">
        <w:rPr>
          <w:sz w:val="24"/>
          <w:szCs w:val="24"/>
        </w:rPr>
        <w:t xml:space="preserve">к муниципальному </w:t>
      </w:r>
    </w:p>
    <w:p w:rsidR="0066584B" w:rsidRDefault="003C4641" w:rsidP="00F63AA5">
      <w:pPr>
        <w:pStyle w:val="a3"/>
        <w:tabs>
          <w:tab w:val="left" w:pos="4536"/>
        </w:tabs>
        <w:ind w:left="4536"/>
        <w:rPr>
          <w:sz w:val="24"/>
          <w:szCs w:val="24"/>
        </w:rPr>
      </w:pPr>
      <w:r w:rsidRPr="003C4641">
        <w:rPr>
          <w:sz w:val="24"/>
          <w:szCs w:val="24"/>
        </w:rPr>
        <w:t xml:space="preserve">казенному общеобразовательному </w:t>
      </w:r>
      <w:r w:rsidR="00F63AA5">
        <w:rPr>
          <w:sz w:val="24"/>
          <w:szCs w:val="24"/>
        </w:rPr>
        <w:t xml:space="preserve">    </w:t>
      </w:r>
      <w:r w:rsidRPr="003C4641">
        <w:rPr>
          <w:sz w:val="24"/>
          <w:szCs w:val="24"/>
        </w:rPr>
        <w:t>учреждению «</w:t>
      </w:r>
      <w:r w:rsidR="00017A6C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66584B" w:rsidRPr="00884B70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right"/>
        <w:rPr>
          <w:sz w:val="24"/>
          <w:szCs w:val="24"/>
        </w:rPr>
      </w:pP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 п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017A6C" w:rsidRPr="00017A6C">
        <w:rPr>
          <w:color w:val="000000"/>
          <w:sz w:val="24"/>
          <w:szCs w:val="24"/>
          <w:shd w:val="clear" w:color="auto" w:fill="FFFFFF"/>
        </w:rPr>
        <w:t>Иковский</w:t>
      </w:r>
      <w:proofErr w:type="spellEnd"/>
      <w:r w:rsidR="00017A6C" w:rsidRPr="00017A6C">
        <w:rPr>
          <w:color w:val="000000"/>
          <w:sz w:val="24"/>
          <w:szCs w:val="24"/>
          <w:shd w:val="clear" w:color="auto" w:fill="FFFFFF"/>
        </w:rPr>
        <w:t xml:space="preserve"> детский сад общеразвивающего вида №1</w:t>
      </w:r>
      <w:r w:rsidR="003C4641" w:rsidRPr="003C4641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017A6C" w:rsidRPr="00017A6C">
        <w:rPr>
          <w:color w:val="000000"/>
          <w:sz w:val="24"/>
          <w:szCs w:val="24"/>
          <w:shd w:val="clear" w:color="auto" w:fill="FFFFFF"/>
        </w:rPr>
        <w:t>Иковская средняя общеобразовательная школа</w:t>
      </w:r>
      <w:r w:rsidR="004D0467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411"/>
        <w:gridCol w:w="2449"/>
        <w:gridCol w:w="2561"/>
      </w:tblGrid>
      <w:tr w:rsidR="0066584B" w:rsidRPr="00676665" w:rsidTr="00AF1194">
        <w:tc>
          <w:tcPr>
            <w:tcW w:w="500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 xml:space="preserve">№ 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  <w:r w:rsidRPr="00676665">
              <w:rPr>
                <w:sz w:val="24"/>
                <w:szCs w:val="24"/>
              </w:rPr>
              <w:t>/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3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9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369" w:type="pct"/>
          </w:tcPr>
          <w:p w:rsidR="0066584B" w:rsidRPr="00542A5A" w:rsidRDefault="00542A5A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 xml:space="preserve">Письменно уведомить </w:t>
            </w:r>
            <w:r w:rsidRPr="0001228F">
              <w:rPr>
                <w:sz w:val="24"/>
                <w:szCs w:val="24"/>
              </w:rPr>
              <w:t xml:space="preserve">Инспекцию федеральной налоговой службы России по городу Кургану </w:t>
            </w:r>
            <w:r w:rsidRPr="00542A5A">
              <w:rPr>
                <w:sz w:val="24"/>
                <w:szCs w:val="24"/>
              </w:rPr>
              <w:t>о реорганизации 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 общеразвивающего вида №1</w:t>
            </w:r>
            <w:r w:rsidRPr="00542A5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муниципальному </w:t>
            </w:r>
            <w:r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Pr="00542A5A" w:rsidRDefault="00542A5A" w:rsidP="00017A6C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му учреждению «</w:t>
            </w:r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ая средняя 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ая средняя 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42A5A">
              <w:rPr>
                <w:sz w:val="24"/>
                <w:szCs w:val="24"/>
              </w:rPr>
              <w:t>от имени обоих участвующих в реорганизации юридических лиц</w:t>
            </w:r>
            <w:r w:rsidRPr="00542A5A">
              <w:rPr>
                <w:sz w:val="24"/>
                <w:szCs w:val="24"/>
              </w:rPr>
              <w:tab/>
            </w:r>
          </w:p>
          <w:p w:rsidR="00542A5A" w:rsidRPr="00542A5A" w:rsidRDefault="00542A5A" w:rsidP="00E5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42A5A">
              <w:rPr>
                <w:sz w:val="24"/>
                <w:szCs w:val="24"/>
              </w:rPr>
              <w:t xml:space="preserve"> течение тр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х рабочих дней с момента издания настоящего постановления</w:t>
            </w:r>
            <w:r w:rsidR="00665436">
              <w:rPr>
                <w:sz w:val="24"/>
                <w:szCs w:val="24"/>
              </w:rPr>
              <w:t xml:space="preserve"> до </w:t>
            </w:r>
            <w:r w:rsidR="00F63AA5">
              <w:rPr>
                <w:sz w:val="24"/>
                <w:szCs w:val="24"/>
              </w:rPr>
              <w:t>2</w:t>
            </w:r>
            <w:r w:rsidR="00E50A2B">
              <w:rPr>
                <w:sz w:val="24"/>
                <w:szCs w:val="24"/>
              </w:rPr>
              <w:t>6</w:t>
            </w:r>
            <w:r w:rsidR="00665436">
              <w:rPr>
                <w:sz w:val="24"/>
                <w:szCs w:val="24"/>
              </w:rPr>
              <w:t>.0</w:t>
            </w:r>
            <w:r w:rsidR="00841D6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665436" w:rsidRPr="009F453F" w:rsidRDefault="00665436" w:rsidP="00665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Default="00542A5A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Дважды разместить в органах печати информацию о реорганизации муниципального каз</w:t>
            </w:r>
            <w:r w:rsidR="00AF1194"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 общеразвивающего вида №1</w:t>
            </w:r>
            <w:r w:rsidRPr="00542A5A">
              <w:rPr>
                <w:sz w:val="24"/>
                <w:szCs w:val="24"/>
              </w:rPr>
              <w:t xml:space="preserve">» </w:t>
            </w:r>
            <w:r w:rsidR="00AF1194"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</w:t>
            </w:r>
            <w:r w:rsidR="00AF1194" w:rsidRPr="00542A5A">
              <w:rPr>
                <w:sz w:val="24"/>
                <w:szCs w:val="24"/>
              </w:rPr>
              <w:t xml:space="preserve">муниципальному </w:t>
            </w:r>
            <w:r w:rsidR="00AF1194"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Pr="00542A5A" w:rsidRDefault="00AF1194" w:rsidP="00017A6C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му учреждению «</w:t>
            </w:r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ая средняя 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ая средняя 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2A5A" w:rsidRPr="00542A5A">
              <w:rPr>
                <w:sz w:val="24"/>
                <w:szCs w:val="24"/>
              </w:rPr>
              <w:t>от имени обоих участвующих в реорганизации юридических лиц с периодичностью в один месяц</w:t>
            </w:r>
            <w:r w:rsidR="00542A5A" w:rsidRPr="00542A5A">
              <w:rPr>
                <w:sz w:val="24"/>
                <w:szCs w:val="24"/>
              </w:rPr>
              <w:tab/>
            </w:r>
          </w:p>
          <w:p w:rsidR="00542A5A" w:rsidRPr="00542A5A" w:rsidRDefault="00AF1194" w:rsidP="004C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A5A" w:rsidRPr="00542A5A">
              <w:rPr>
                <w:sz w:val="24"/>
                <w:szCs w:val="24"/>
              </w:rPr>
              <w:t xml:space="preserve">осле внесения записи в единый государственный </w:t>
            </w:r>
            <w:r w:rsidR="00542A5A" w:rsidRPr="00542A5A">
              <w:rPr>
                <w:sz w:val="24"/>
                <w:szCs w:val="24"/>
              </w:rPr>
              <w:lastRenderedPageBreak/>
              <w:t>реестр записи о процедуре реорганизации</w:t>
            </w:r>
            <w:r w:rsidR="00665436">
              <w:rPr>
                <w:sz w:val="24"/>
                <w:szCs w:val="24"/>
              </w:rPr>
              <w:t xml:space="preserve"> </w:t>
            </w:r>
            <w:r w:rsidR="004C0965">
              <w:rPr>
                <w:sz w:val="24"/>
                <w:szCs w:val="24"/>
              </w:rPr>
              <w:t>07</w:t>
            </w:r>
            <w:r w:rsidR="00665436"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0</w:t>
            </w:r>
            <w:r w:rsidR="00665436">
              <w:rPr>
                <w:sz w:val="24"/>
                <w:szCs w:val="24"/>
              </w:rPr>
              <w:t xml:space="preserve">.2019 г., </w:t>
            </w:r>
            <w:r w:rsidR="004C0965">
              <w:rPr>
                <w:sz w:val="24"/>
                <w:szCs w:val="24"/>
              </w:rPr>
              <w:t>07</w:t>
            </w:r>
            <w:r w:rsidR="00665436"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1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ая средняя 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AF1194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Обеспечить выполнение требований, предусмотренных действующим трудовым законодательством, в отношении работников </w:t>
            </w:r>
            <w:r w:rsidR="009F453F" w:rsidRPr="00542A5A">
              <w:rPr>
                <w:sz w:val="24"/>
                <w:szCs w:val="24"/>
              </w:rPr>
              <w:t>муниципального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 общеразвивающего вида №1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Pr="00AF1194" w:rsidRDefault="00AF1194" w:rsidP="005A26B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>В соответствии с действующим законодательством</w:t>
            </w:r>
            <w:r w:rsidR="00665436">
              <w:rPr>
                <w:sz w:val="24"/>
                <w:szCs w:val="24"/>
              </w:rPr>
              <w:t xml:space="preserve"> </w:t>
            </w:r>
            <w:r w:rsidR="005A26BF">
              <w:rPr>
                <w:sz w:val="24"/>
                <w:szCs w:val="24"/>
              </w:rPr>
              <w:t>20</w:t>
            </w:r>
            <w:r w:rsidR="00665436">
              <w:rPr>
                <w:sz w:val="24"/>
                <w:szCs w:val="24"/>
              </w:rPr>
              <w:t>.0</w:t>
            </w:r>
            <w:r w:rsidR="00841D6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 xml:space="preserve">.2019 г. (издание приказа </w:t>
            </w:r>
            <w:r w:rsidR="00665436" w:rsidRPr="00665436">
              <w:rPr>
                <w:sz w:val="24"/>
                <w:szCs w:val="24"/>
              </w:rPr>
              <w:t>о предстоящей реорганизации и ознакомить с ним всех работников под роспись</w:t>
            </w:r>
            <w:r w:rsidR="00665436">
              <w:rPr>
                <w:sz w:val="24"/>
                <w:szCs w:val="24"/>
              </w:rPr>
              <w:t>)</w:t>
            </w:r>
          </w:p>
        </w:tc>
        <w:tc>
          <w:tcPr>
            <w:tcW w:w="1369" w:type="pct"/>
          </w:tcPr>
          <w:p w:rsidR="00AF1194" w:rsidRPr="00AF1194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 общеразвивающего вида №1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9F453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Составить передаточный акт, представить его на согласование и утверждение в Администрацию </w:t>
            </w:r>
            <w:r w:rsidR="009F453F">
              <w:rPr>
                <w:sz w:val="24"/>
                <w:szCs w:val="24"/>
              </w:rPr>
              <w:t>Кетовского района</w:t>
            </w:r>
            <w:r w:rsidRPr="00AF1194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AF1194" w:rsidRPr="00AF1194" w:rsidRDefault="00665436" w:rsidP="004C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C096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F453F">
              <w:rPr>
                <w:sz w:val="24"/>
                <w:szCs w:val="24"/>
              </w:rPr>
              <w:t xml:space="preserve">2019 </w:t>
            </w:r>
            <w:r w:rsidR="00AF1194" w:rsidRPr="00AF1194">
              <w:rPr>
                <w:sz w:val="24"/>
                <w:szCs w:val="24"/>
              </w:rPr>
              <w:t>г.</w:t>
            </w:r>
          </w:p>
        </w:tc>
        <w:tc>
          <w:tcPr>
            <w:tcW w:w="1369" w:type="pct"/>
          </w:tcPr>
          <w:p w:rsidR="00AF1194" w:rsidRPr="00AF1194" w:rsidRDefault="00BC0896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 общеразвивающего вида №1</w:t>
            </w:r>
            <w:r w:rsidR="009F453F" w:rsidRPr="00542A5A">
              <w:rPr>
                <w:sz w:val="24"/>
                <w:szCs w:val="24"/>
              </w:rPr>
              <w:t>»</w:t>
            </w:r>
            <w:r w:rsidR="00AF1194" w:rsidRPr="00AF1194">
              <w:rPr>
                <w:sz w:val="24"/>
                <w:szCs w:val="24"/>
              </w:rPr>
              <w:t>,</w:t>
            </w:r>
          </w:p>
          <w:p w:rsidR="00AF1194" w:rsidRPr="00AF1194" w:rsidRDefault="009F453F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01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Pr="00401097">
              <w:rPr>
                <w:sz w:val="24"/>
                <w:szCs w:val="24"/>
              </w:rPr>
              <w:t>учета и отчетности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309F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Обеспечить подготовку и сдать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окументы для внесения записи о прекращении деятельност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 общеразвивающего вида №1</w:t>
            </w:r>
            <w:r w:rsidR="009309F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9" w:type="pct"/>
          </w:tcPr>
          <w:p w:rsidR="009F453F" w:rsidRPr="009F453F" w:rsidRDefault="009F453F" w:rsidP="008E2146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После подписания передаточного акта, в соответствии с действующим законодательством</w:t>
            </w:r>
            <w:r w:rsidR="0006263F">
              <w:rPr>
                <w:sz w:val="24"/>
                <w:szCs w:val="24"/>
              </w:rPr>
              <w:t xml:space="preserve"> до </w:t>
            </w:r>
            <w:r w:rsidR="004C0965">
              <w:rPr>
                <w:sz w:val="24"/>
                <w:szCs w:val="24"/>
              </w:rPr>
              <w:t>1</w:t>
            </w:r>
            <w:r w:rsidR="008E2146">
              <w:rPr>
                <w:sz w:val="24"/>
                <w:szCs w:val="24"/>
              </w:rPr>
              <w:t>3</w:t>
            </w:r>
            <w:r w:rsidR="00F14069"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F14069" w:rsidRPr="009F453F" w:rsidRDefault="00F14069" w:rsidP="00F14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Внести изменения в Устав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017A6C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«</w:t>
            </w:r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ая средняя 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4C0965">
              <w:rPr>
                <w:sz w:val="24"/>
                <w:szCs w:val="24"/>
              </w:rPr>
              <w:t xml:space="preserve"> 1</w:t>
            </w:r>
            <w:r w:rsidR="008E21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9 г.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ая средняя 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453F">
              <w:rPr>
                <w:sz w:val="24"/>
                <w:szCs w:val="24"/>
              </w:rPr>
              <w:t xml:space="preserve">аправить пакет необходимых документов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ля государственной регистрации изменений, вносимых в учредительн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1E2601" w:rsidRDefault="001E2601" w:rsidP="001E2601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369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овести до внебюджетных фондов информацию об исключени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 общеразвивающего вида №1</w:t>
            </w:r>
            <w:r w:rsidRPr="00542A5A">
              <w:rPr>
                <w:sz w:val="24"/>
                <w:szCs w:val="24"/>
              </w:rPr>
              <w:t>»</w:t>
            </w:r>
            <w:r w:rsidRPr="009F453F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9F453F" w:rsidRPr="009F453F" w:rsidRDefault="009F453F" w:rsidP="004C0965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течение тр</w:t>
            </w:r>
            <w:r>
              <w:rPr>
                <w:sz w:val="24"/>
                <w:szCs w:val="24"/>
              </w:rPr>
              <w:t>е</w:t>
            </w:r>
            <w:r w:rsidRPr="009F453F">
              <w:rPr>
                <w:sz w:val="24"/>
                <w:szCs w:val="24"/>
              </w:rPr>
              <w:t>х дней после внесения в единый государственный реестр записи об исключении из него учреждения</w:t>
            </w:r>
            <w:r w:rsidR="00F14069">
              <w:rPr>
                <w:sz w:val="24"/>
                <w:szCs w:val="24"/>
              </w:rPr>
              <w:t xml:space="preserve"> до </w:t>
            </w:r>
            <w:r w:rsidR="001F7FBB">
              <w:rPr>
                <w:sz w:val="24"/>
                <w:szCs w:val="24"/>
              </w:rPr>
              <w:t>2</w:t>
            </w:r>
            <w:r w:rsidR="004C0965">
              <w:rPr>
                <w:sz w:val="24"/>
                <w:szCs w:val="24"/>
              </w:rPr>
              <w:t>0</w:t>
            </w:r>
            <w:r w:rsidR="00F14069"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4C0965">
              <w:rPr>
                <w:sz w:val="24"/>
                <w:szCs w:val="24"/>
              </w:rPr>
              <w:t>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9F453F" w:rsidRPr="009F453F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="00017A6C" w:rsidRPr="00017A6C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 общеразвивающего вида №1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</w:tbl>
    <w:p w:rsidR="0066584B" w:rsidRDefault="0066584B" w:rsidP="00F14069">
      <w:pPr>
        <w:pStyle w:val="a3"/>
        <w:rPr>
          <w:sz w:val="24"/>
          <w:szCs w:val="24"/>
        </w:rPr>
      </w:pPr>
    </w:p>
    <w:sectPr w:rsidR="0066584B" w:rsidSect="00665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2AA"/>
    <w:multiLevelType w:val="hybridMultilevel"/>
    <w:tmpl w:val="755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D60"/>
    <w:multiLevelType w:val="hybridMultilevel"/>
    <w:tmpl w:val="58288E44"/>
    <w:lvl w:ilvl="0" w:tplc="0664A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832737"/>
    <w:multiLevelType w:val="multilevel"/>
    <w:tmpl w:val="38B02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4224760"/>
    <w:multiLevelType w:val="hybridMultilevel"/>
    <w:tmpl w:val="A7866C8C"/>
    <w:lvl w:ilvl="0" w:tplc="9DC28FAA">
      <w:start w:val="1"/>
      <w:numFmt w:val="decimal"/>
      <w:lvlText w:val="%1."/>
      <w:lvlJc w:val="left"/>
      <w:pPr>
        <w:ind w:left="1773" w:hanging="106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E659C"/>
    <w:multiLevelType w:val="multilevel"/>
    <w:tmpl w:val="0B588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295AB8"/>
    <w:multiLevelType w:val="multilevel"/>
    <w:tmpl w:val="7D546A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DAB5293"/>
    <w:multiLevelType w:val="hybridMultilevel"/>
    <w:tmpl w:val="552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625E"/>
    <w:multiLevelType w:val="multilevel"/>
    <w:tmpl w:val="00228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CF"/>
    <w:rsid w:val="00003483"/>
    <w:rsid w:val="00007BEB"/>
    <w:rsid w:val="000108BA"/>
    <w:rsid w:val="0001228F"/>
    <w:rsid w:val="00017A6C"/>
    <w:rsid w:val="00036A5E"/>
    <w:rsid w:val="0004153B"/>
    <w:rsid w:val="0006263F"/>
    <w:rsid w:val="00066DAB"/>
    <w:rsid w:val="00071544"/>
    <w:rsid w:val="00074802"/>
    <w:rsid w:val="00075AA7"/>
    <w:rsid w:val="00090412"/>
    <w:rsid w:val="0009055A"/>
    <w:rsid w:val="00090E87"/>
    <w:rsid w:val="00093891"/>
    <w:rsid w:val="000A461B"/>
    <w:rsid w:val="000A6668"/>
    <w:rsid w:val="000B0E44"/>
    <w:rsid w:val="000B52E5"/>
    <w:rsid w:val="000D6E1E"/>
    <w:rsid w:val="0013160B"/>
    <w:rsid w:val="0014025F"/>
    <w:rsid w:val="00152428"/>
    <w:rsid w:val="001670BB"/>
    <w:rsid w:val="00170B5D"/>
    <w:rsid w:val="001714A0"/>
    <w:rsid w:val="00180212"/>
    <w:rsid w:val="001935C0"/>
    <w:rsid w:val="001973CD"/>
    <w:rsid w:val="001A07E3"/>
    <w:rsid w:val="001A1F2C"/>
    <w:rsid w:val="001C3BE4"/>
    <w:rsid w:val="001D41CD"/>
    <w:rsid w:val="001E013C"/>
    <w:rsid w:val="001E2601"/>
    <w:rsid w:val="001E32C5"/>
    <w:rsid w:val="001E586F"/>
    <w:rsid w:val="001E6201"/>
    <w:rsid w:val="001F176C"/>
    <w:rsid w:val="001F7FBB"/>
    <w:rsid w:val="002005B9"/>
    <w:rsid w:val="00201014"/>
    <w:rsid w:val="00206752"/>
    <w:rsid w:val="0021798D"/>
    <w:rsid w:val="00224381"/>
    <w:rsid w:val="00230F1A"/>
    <w:rsid w:val="00245AC4"/>
    <w:rsid w:val="00256F1D"/>
    <w:rsid w:val="00263299"/>
    <w:rsid w:val="0027327B"/>
    <w:rsid w:val="00274C07"/>
    <w:rsid w:val="002757FE"/>
    <w:rsid w:val="00277DD0"/>
    <w:rsid w:val="00291ED0"/>
    <w:rsid w:val="00293C0A"/>
    <w:rsid w:val="002954E9"/>
    <w:rsid w:val="00295632"/>
    <w:rsid w:val="002A6738"/>
    <w:rsid w:val="002D2445"/>
    <w:rsid w:val="002D3B66"/>
    <w:rsid w:val="002D5871"/>
    <w:rsid w:val="002F1097"/>
    <w:rsid w:val="002F212E"/>
    <w:rsid w:val="00302F11"/>
    <w:rsid w:val="003155AF"/>
    <w:rsid w:val="00327499"/>
    <w:rsid w:val="0034267E"/>
    <w:rsid w:val="00343641"/>
    <w:rsid w:val="003457F7"/>
    <w:rsid w:val="00363781"/>
    <w:rsid w:val="00364E47"/>
    <w:rsid w:val="003772B1"/>
    <w:rsid w:val="00387BF7"/>
    <w:rsid w:val="00390D1D"/>
    <w:rsid w:val="00391EA6"/>
    <w:rsid w:val="0039396A"/>
    <w:rsid w:val="003C4641"/>
    <w:rsid w:val="003C5456"/>
    <w:rsid w:val="003C68FB"/>
    <w:rsid w:val="003D1C70"/>
    <w:rsid w:val="003E0E72"/>
    <w:rsid w:val="003E6811"/>
    <w:rsid w:val="003E7A42"/>
    <w:rsid w:val="003F57E7"/>
    <w:rsid w:val="00411E88"/>
    <w:rsid w:val="00414AE5"/>
    <w:rsid w:val="00426821"/>
    <w:rsid w:val="00427F60"/>
    <w:rsid w:val="00436ECB"/>
    <w:rsid w:val="004610E1"/>
    <w:rsid w:val="00462106"/>
    <w:rsid w:val="004632B9"/>
    <w:rsid w:val="00470E20"/>
    <w:rsid w:val="004719A8"/>
    <w:rsid w:val="00476525"/>
    <w:rsid w:val="0049626A"/>
    <w:rsid w:val="004A29BB"/>
    <w:rsid w:val="004A42AE"/>
    <w:rsid w:val="004A505F"/>
    <w:rsid w:val="004C0432"/>
    <w:rsid w:val="004C0965"/>
    <w:rsid w:val="004D0467"/>
    <w:rsid w:val="004D05D2"/>
    <w:rsid w:val="004D247A"/>
    <w:rsid w:val="004D2D31"/>
    <w:rsid w:val="004D5FAA"/>
    <w:rsid w:val="00512499"/>
    <w:rsid w:val="005125A8"/>
    <w:rsid w:val="0053485D"/>
    <w:rsid w:val="00535EA0"/>
    <w:rsid w:val="00542A5A"/>
    <w:rsid w:val="00560287"/>
    <w:rsid w:val="00596D41"/>
    <w:rsid w:val="005A26BF"/>
    <w:rsid w:val="005A47FA"/>
    <w:rsid w:val="005B285C"/>
    <w:rsid w:val="005B4726"/>
    <w:rsid w:val="005C0C9C"/>
    <w:rsid w:val="005C2111"/>
    <w:rsid w:val="005C4ADC"/>
    <w:rsid w:val="005D0E9C"/>
    <w:rsid w:val="005E64F3"/>
    <w:rsid w:val="005F1579"/>
    <w:rsid w:val="005F3201"/>
    <w:rsid w:val="005F49A3"/>
    <w:rsid w:val="00621E8C"/>
    <w:rsid w:val="0062510A"/>
    <w:rsid w:val="006259B7"/>
    <w:rsid w:val="00641954"/>
    <w:rsid w:val="006419A6"/>
    <w:rsid w:val="00653A2C"/>
    <w:rsid w:val="0065638F"/>
    <w:rsid w:val="00656A8B"/>
    <w:rsid w:val="00665436"/>
    <w:rsid w:val="0066584B"/>
    <w:rsid w:val="00667681"/>
    <w:rsid w:val="00676665"/>
    <w:rsid w:val="006B07CF"/>
    <w:rsid w:val="006C593B"/>
    <w:rsid w:val="006C7285"/>
    <w:rsid w:val="006D0D92"/>
    <w:rsid w:val="006D0EF2"/>
    <w:rsid w:val="006F1B6B"/>
    <w:rsid w:val="00713950"/>
    <w:rsid w:val="00724216"/>
    <w:rsid w:val="007250FE"/>
    <w:rsid w:val="00736686"/>
    <w:rsid w:val="00737337"/>
    <w:rsid w:val="00750220"/>
    <w:rsid w:val="007546D9"/>
    <w:rsid w:val="00755B4B"/>
    <w:rsid w:val="00760CDF"/>
    <w:rsid w:val="00773564"/>
    <w:rsid w:val="007838C2"/>
    <w:rsid w:val="00791290"/>
    <w:rsid w:val="00794041"/>
    <w:rsid w:val="0079595D"/>
    <w:rsid w:val="007A34C1"/>
    <w:rsid w:val="007B4EE8"/>
    <w:rsid w:val="007C3C02"/>
    <w:rsid w:val="007E66AA"/>
    <w:rsid w:val="007F1151"/>
    <w:rsid w:val="007F20E0"/>
    <w:rsid w:val="00803FC0"/>
    <w:rsid w:val="00811DFE"/>
    <w:rsid w:val="00811F42"/>
    <w:rsid w:val="00814603"/>
    <w:rsid w:val="00820E6E"/>
    <w:rsid w:val="0082625A"/>
    <w:rsid w:val="00841D61"/>
    <w:rsid w:val="00851466"/>
    <w:rsid w:val="00852AD7"/>
    <w:rsid w:val="00852FEB"/>
    <w:rsid w:val="00862271"/>
    <w:rsid w:val="0086798B"/>
    <w:rsid w:val="0087369B"/>
    <w:rsid w:val="00877D6C"/>
    <w:rsid w:val="00880867"/>
    <w:rsid w:val="00884B70"/>
    <w:rsid w:val="008938E1"/>
    <w:rsid w:val="0089511C"/>
    <w:rsid w:val="008974A7"/>
    <w:rsid w:val="008A3165"/>
    <w:rsid w:val="008C1FE6"/>
    <w:rsid w:val="008C225B"/>
    <w:rsid w:val="008E2146"/>
    <w:rsid w:val="008F04BF"/>
    <w:rsid w:val="008F45A9"/>
    <w:rsid w:val="00905861"/>
    <w:rsid w:val="009129D6"/>
    <w:rsid w:val="00913B62"/>
    <w:rsid w:val="009309FF"/>
    <w:rsid w:val="00933878"/>
    <w:rsid w:val="00934829"/>
    <w:rsid w:val="009410BE"/>
    <w:rsid w:val="00941D64"/>
    <w:rsid w:val="0094766B"/>
    <w:rsid w:val="0095541F"/>
    <w:rsid w:val="00956F65"/>
    <w:rsid w:val="0096370F"/>
    <w:rsid w:val="009662BD"/>
    <w:rsid w:val="00975880"/>
    <w:rsid w:val="0098439D"/>
    <w:rsid w:val="00985075"/>
    <w:rsid w:val="0098509D"/>
    <w:rsid w:val="009A1AE4"/>
    <w:rsid w:val="009B7674"/>
    <w:rsid w:val="009C7962"/>
    <w:rsid w:val="009D1465"/>
    <w:rsid w:val="009D5EBA"/>
    <w:rsid w:val="009E21C5"/>
    <w:rsid w:val="009E284B"/>
    <w:rsid w:val="009E3F63"/>
    <w:rsid w:val="009F256E"/>
    <w:rsid w:val="009F30DD"/>
    <w:rsid w:val="009F453F"/>
    <w:rsid w:val="00A0715A"/>
    <w:rsid w:val="00A2065B"/>
    <w:rsid w:val="00A24A34"/>
    <w:rsid w:val="00A24E94"/>
    <w:rsid w:val="00A33F3A"/>
    <w:rsid w:val="00A36FD1"/>
    <w:rsid w:val="00A370BD"/>
    <w:rsid w:val="00A45558"/>
    <w:rsid w:val="00A53983"/>
    <w:rsid w:val="00A53C71"/>
    <w:rsid w:val="00A6148D"/>
    <w:rsid w:val="00A614F9"/>
    <w:rsid w:val="00A7148D"/>
    <w:rsid w:val="00A7193F"/>
    <w:rsid w:val="00A868C2"/>
    <w:rsid w:val="00AA2FD7"/>
    <w:rsid w:val="00AA43DE"/>
    <w:rsid w:val="00AA66B2"/>
    <w:rsid w:val="00AC1752"/>
    <w:rsid w:val="00AC410C"/>
    <w:rsid w:val="00AD3422"/>
    <w:rsid w:val="00AD49BD"/>
    <w:rsid w:val="00AD691D"/>
    <w:rsid w:val="00AF1194"/>
    <w:rsid w:val="00AF2F8D"/>
    <w:rsid w:val="00B01956"/>
    <w:rsid w:val="00B03C2C"/>
    <w:rsid w:val="00B04465"/>
    <w:rsid w:val="00B055DC"/>
    <w:rsid w:val="00B133B0"/>
    <w:rsid w:val="00B27314"/>
    <w:rsid w:val="00B360F4"/>
    <w:rsid w:val="00B36548"/>
    <w:rsid w:val="00B43823"/>
    <w:rsid w:val="00B52138"/>
    <w:rsid w:val="00B529AC"/>
    <w:rsid w:val="00B572AB"/>
    <w:rsid w:val="00B85DCC"/>
    <w:rsid w:val="00B87E11"/>
    <w:rsid w:val="00B910D0"/>
    <w:rsid w:val="00B91B65"/>
    <w:rsid w:val="00B966A8"/>
    <w:rsid w:val="00BA3F7F"/>
    <w:rsid w:val="00BA4585"/>
    <w:rsid w:val="00BB1671"/>
    <w:rsid w:val="00BC0896"/>
    <w:rsid w:val="00BC2516"/>
    <w:rsid w:val="00BC274F"/>
    <w:rsid w:val="00BC3E6A"/>
    <w:rsid w:val="00BE0FC5"/>
    <w:rsid w:val="00BE5705"/>
    <w:rsid w:val="00BE6A46"/>
    <w:rsid w:val="00BF1D0D"/>
    <w:rsid w:val="00BF37DB"/>
    <w:rsid w:val="00C04D49"/>
    <w:rsid w:val="00C2589B"/>
    <w:rsid w:val="00C42FBB"/>
    <w:rsid w:val="00C56239"/>
    <w:rsid w:val="00C8467E"/>
    <w:rsid w:val="00CA44B7"/>
    <w:rsid w:val="00CA4A34"/>
    <w:rsid w:val="00CA6CD8"/>
    <w:rsid w:val="00CC633A"/>
    <w:rsid w:val="00CD0615"/>
    <w:rsid w:val="00CD0D7D"/>
    <w:rsid w:val="00CE3F04"/>
    <w:rsid w:val="00CE4B5C"/>
    <w:rsid w:val="00D07707"/>
    <w:rsid w:val="00D07E28"/>
    <w:rsid w:val="00D15186"/>
    <w:rsid w:val="00D15CC6"/>
    <w:rsid w:val="00D23154"/>
    <w:rsid w:val="00D41B00"/>
    <w:rsid w:val="00D47672"/>
    <w:rsid w:val="00D628EC"/>
    <w:rsid w:val="00D73B5A"/>
    <w:rsid w:val="00D838B6"/>
    <w:rsid w:val="00D8484F"/>
    <w:rsid w:val="00D85708"/>
    <w:rsid w:val="00DA4F3C"/>
    <w:rsid w:val="00DB227C"/>
    <w:rsid w:val="00DB28C7"/>
    <w:rsid w:val="00DC010D"/>
    <w:rsid w:val="00DC4C4A"/>
    <w:rsid w:val="00DC51F3"/>
    <w:rsid w:val="00DD312F"/>
    <w:rsid w:val="00DE1252"/>
    <w:rsid w:val="00DF07D0"/>
    <w:rsid w:val="00DF4F43"/>
    <w:rsid w:val="00E04791"/>
    <w:rsid w:val="00E133FC"/>
    <w:rsid w:val="00E22778"/>
    <w:rsid w:val="00E25ADF"/>
    <w:rsid w:val="00E34345"/>
    <w:rsid w:val="00E3610B"/>
    <w:rsid w:val="00E4540F"/>
    <w:rsid w:val="00E50A2B"/>
    <w:rsid w:val="00E54AEE"/>
    <w:rsid w:val="00E67EA7"/>
    <w:rsid w:val="00E75497"/>
    <w:rsid w:val="00E7619A"/>
    <w:rsid w:val="00E8105C"/>
    <w:rsid w:val="00E9509A"/>
    <w:rsid w:val="00E96AF3"/>
    <w:rsid w:val="00EA4857"/>
    <w:rsid w:val="00EB2A7E"/>
    <w:rsid w:val="00EB611E"/>
    <w:rsid w:val="00EC2B15"/>
    <w:rsid w:val="00ED7927"/>
    <w:rsid w:val="00EE0EC0"/>
    <w:rsid w:val="00EE2FEA"/>
    <w:rsid w:val="00EE63F2"/>
    <w:rsid w:val="00F1001C"/>
    <w:rsid w:val="00F10234"/>
    <w:rsid w:val="00F11071"/>
    <w:rsid w:val="00F1134F"/>
    <w:rsid w:val="00F14069"/>
    <w:rsid w:val="00F1658B"/>
    <w:rsid w:val="00F222B0"/>
    <w:rsid w:val="00F23706"/>
    <w:rsid w:val="00F31ADA"/>
    <w:rsid w:val="00F4098F"/>
    <w:rsid w:val="00F41DB4"/>
    <w:rsid w:val="00F42725"/>
    <w:rsid w:val="00F43608"/>
    <w:rsid w:val="00F43C76"/>
    <w:rsid w:val="00F44B0D"/>
    <w:rsid w:val="00F533AC"/>
    <w:rsid w:val="00F535D6"/>
    <w:rsid w:val="00F54E38"/>
    <w:rsid w:val="00F55565"/>
    <w:rsid w:val="00F63AA5"/>
    <w:rsid w:val="00F91A5E"/>
    <w:rsid w:val="00F95431"/>
    <w:rsid w:val="00FA79F1"/>
    <w:rsid w:val="00FB190C"/>
    <w:rsid w:val="00FB2701"/>
    <w:rsid w:val="00FB5AAE"/>
    <w:rsid w:val="00FC1040"/>
    <w:rsid w:val="00FC37FB"/>
    <w:rsid w:val="00FC734E"/>
    <w:rsid w:val="00FC7FB6"/>
    <w:rsid w:val="00FD2FC1"/>
    <w:rsid w:val="00FE0577"/>
    <w:rsid w:val="00FE7A76"/>
    <w:rsid w:val="00FE7FD6"/>
    <w:rsid w:val="00FF0CB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F225-8F46-4777-B595-99E24A2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зеева Наталия Александровна</dc:creator>
  <cp:lastModifiedBy>555</cp:lastModifiedBy>
  <cp:revision>2</cp:revision>
  <cp:lastPrinted>2019-06-14T09:51:00Z</cp:lastPrinted>
  <dcterms:created xsi:type="dcterms:W3CDTF">2019-09-25T05:21:00Z</dcterms:created>
  <dcterms:modified xsi:type="dcterms:W3CDTF">2019-09-25T05:21:00Z</dcterms:modified>
</cp:coreProperties>
</file>